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A1" w:rsidRPr="00F053B7" w:rsidRDefault="008B64A1" w:rsidP="008B64A1">
      <w:pPr>
        <w:rPr>
          <w:sz w:val="22"/>
        </w:rPr>
      </w:pPr>
      <w:r w:rsidRPr="006C0E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91ED2" wp14:editId="6280514D">
                <wp:simplePos x="0" y="0"/>
                <wp:positionH relativeFrom="column">
                  <wp:posOffset>5024882</wp:posOffset>
                </wp:positionH>
                <wp:positionV relativeFrom="paragraph">
                  <wp:posOffset>-278638</wp:posOffset>
                </wp:positionV>
                <wp:extent cx="826618" cy="443103"/>
                <wp:effectExtent l="0" t="0" r="12065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443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A1" w:rsidRPr="008316F5" w:rsidRDefault="008B64A1" w:rsidP="00DF1267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65pt;margin-top:-21.95pt;width:65.1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" strokecolor="#c00000" strokeweight="1.5pt">
                <v:textbox>
                  <w:txbxContent>
                    <w:p w:rsidR="008B64A1" w:rsidRPr="008316F5" w:rsidRDefault="008B64A1" w:rsidP="00DF1267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bookmarkStart w:id="1" w:name="_GoBack"/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053B7">
        <w:rPr>
          <w:rFonts w:hint="eastAsia"/>
          <w:sz w:val="22"/>
        </w:rPr>
        <w:t>様式第</w:t>
      </w:r>
      <w:r>
        <w:rPr>
          <w:rFonts w:hint="eastAsia"/>
          <w:sz w:val="22"/>
        </w:rPr>
        <w:t>１</w:t>
      </w:r>
      <w:r w:rsidRPr="00F053B7">
        <w:rPr>
          <w:rFonts w:hint="eastAsia"/>
          <w:sz w:val="22"/>
        </w:rPr>
        <w:t>号</w:t>
      </w:r>
      <w:r w:rsidR="002B4D89">
        <w:rPr>
          <w:rFonts w:hint="eastAsia"/>
          <w:sz w:val="22"/>
        </w:rPr>
        <w:t>（第６条関係）</w:t>
      </w:r>
      <w:bookmarkStart w:id="0" w:name="_GoBack"/>
      <w:bookmarkEnd w:id="0"/>
    </w:p>
    <w:p w:rsidR="008B64A1" w:rsidRDefault="008B64A1" w:rsidP="008B64A1">
      <w:pPr>
        <w:jc w:val="right"/>
        <w:rPr>
          <w:sz w:val="22"/>
        </w:rPr>
      </w:pPr>
      <w:r>
        <w:rPr>
          <w:rFonts w:hint="eastAsia"/>
          <w:sz w:val="22"/>
        </w:rPr>
        <w:t>【推進委員用】</w:t>
      </w:r>
    </w:p>
    <w:p w:rsidR="008B64A1" w:rsidRDefault="008B64A1" w:rsidP="008B64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宝達志水町農業委員会　様</w:t>
      </w:r>
    </w:p>
    <w:p w:rsidR="008B64A1" w:rsidRDefault="008B64A1" w:rsidP="008B64A1">
      <w:pPr>
        <w:ind w:firstLineChars="100" w:firstLine="220"/>
        <w:rPr>
          <w:sz w:val="22"/>
        </w:rPr>
      </w:pPr>
    </w:p>
    <w:p w:rsidR="008B64A1" w:rsidRDefault="008B64A1" w:rsidP="008B64A1">
      <w:pPr>
        <w:jc w:val="center"/>
        <w:rPr>
          <w:sz w:val="22"/>
        </w:rPr>
      </w:pPr>
      <w:r>
        <w:rPr>
          <w:rFonts w:hint="eastAsia"/>
          <w:sz w:val="22"/>
        </w:rPr>
        <w:t>宝達志水町農地利用最適化推進委員推薦申込書（個人用）</w:t>
      </w:r>
    </w:p>
    <w:p w:rsidR="008B64A1" w:rsidRDefault="008B64A1" w:rsidP="008B64A1">
      <w:pPr>
        <w:jc w:val="center"/>
        <w:rPr>
          <w:sz w:val="22"/>
        </w:rPr>
      </w:pPr>
    </w:p>
    <w:p w:rsidR="008B64A1" w:rsidRDefault="008B64A1" w:rsidP="008B64A1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B64A1" w:rsidRDefault="008B64A1" w:rsidP="008B64A1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630"/>
        <w:gridCol w:w="377"/>
        <w:gridCol w:w="970"/>
        <w:gridCol w:w="2214"/>
      </w:tblGrid>
      <w:tr w:rsidR="008B64A1" w:rsidTr="00183E11">
        <w:trPr>
          <w:trHeight w:val="1002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8B64A1" w:rsidRPr="00F053B7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8B64A1" w:rsidRDefault="008B64A1" w:rsidP="00183E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8B64A1" w:rsidRDefault="008B64A1" w:rsidP="00183E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8B64A1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8B64A1" w:rsidRPr="00F053B7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8B64A1" w:rsidTr="00183E11">
        <w:trPr>
          <w:trHeight w:val="561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8B64A1" w:rsidRDefault="008B64A1" w:rsidP="00183E1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887D59" wp14:editId="783DA84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7780</wp:posOffset>
                      </wp:positionV>
                      <wp:extent cx="214630" cy="214630"/>
                      <wp:effectExtent l="0" t="0" r="13970" b="139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7.7pt;margin-top:1.4pt;width:16.9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男　・　女</w:t>
            </w:r>
          </w:p>
        </w:tc>
      </w:tr>
      <w:tr w:rsidR="001E3C9E" w:rsidTr="00183E11">
        <w:trPr>
          <w:trHeight w:val="561"/>
        </w:trPr>
        <w:tc>
          <w:tcPr>
            <w:tcW w:w="2376" w:type="dxa"/>
            <w:gridSpan w:val="2"/>
            <w:vAlign w:val="center"/>
          </w:tcPr>
          <w:p w:rsidR="001E3C9E" w:rsidRDefault="001E3C9E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委員への推薦の有無</w:t>
            </w:r>
          </w:p>
        </w:tc>
        <w:tc>
          <w:tcPr>
            <w:tcW w:w="3615" w:type="dxa"/>
            <w:gridSpan w:val="3"/>
            <w:vAlign w:val="center"/>
          </w:tcPr>
          <w:p w:rsidR="001E3C9E" w:rsidRPr="00AA152F" w:rsidRDefault="001E3C9E" w:rsidP="001E3C9E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vAlign w:val="center"/>
          </w:tcPr>
          <w:p w:rsidR="001E3C9E" w:rsidRDefault="001E3C9E" w:rsidP="00183E11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EF9426" wp14:editId="3113703D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2700</wp:posOffset>
                      </wp:positionV>
                      <wp:extent cx="114300" cy="133350"/>
                      <wp:effectExtent l="0" t="0" r="19050" b="19050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" o:spid="_x0000_s1026" style="position:absolute;left:0;text-align:left;margin-left:37.7pt;margin-top:-1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33161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ない</w:t>
            </w:r>
          </w:p>
        </w:tc>
      </w:tr>
    </w:tbl>
    <w:p w:rsidR="008B64A1" w:rsidRDefault="008B64A1" w:rsidP="008B64A1">
      <w:pPr>
        <w:rPr>
          <w:sz w:val="22"/>
        </w:rPr>
      </w:pPr>
    </w:p>
    <w:p w:rsidR="008B64A1" w:rsidRDefault="008B64A1" w:rsidP="008B64A1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8B64A1" w:rsidTr="00183E11">
        <w:trPr>
          <w:trHeight w:val="977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B64A1" w:rsidRPr="00E4032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8B64A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8B64A1" w:rsidRPr="00F053B7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gridSpan w:val="2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8B64A1" w:rsidRDefault="008B64A1" w:rsidP="00183E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8B64A1" w:rsidRDefault="008B64A1" w:rsidP="00183E1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8B64A1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8B64A1" w:rsidRPr="00F053B7" w:rsidRDefault="008B64A1" w:rsidP="00183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8B64A1" w:rsidTr="00183E11"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8B64A1" w:rsidRDefault="008B64A1" w:rsidP="00183E1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gridSpan w:val="2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8B64A1" w:rsidRDefault="00675E2A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DF3097" wp14:editId="1657D7E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610</wp:posOffset>
                      </wp:positionV>
                      <wp:extent cx="214630" cy="214630"/>
                      <wp:effectExtent l="0" t="0" r="13970" b="1397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7.7pt;margin-top:-.05pt;width:16.9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" filled="f" strokecolor="#c00000" strokeweight="1.5pt"/>
                  </w:pict>
                </mc:Fallback>
              </mc:AlternateContent>
            </w:r>
            <w:r w:rsidR="008B64A1">
              <w:rPr>
                <w:rFonts w:hint="eastAsia"/>
                <w:sz w:val="22"/>
              </w:rPr>
              <w:t>男　・　女</w:t>
            </w:r>
          </w:p>
        </w:tc>
      </w:tr>
      <w:tr w:rsidR="008B64A1" w:rsidTr="008B64A1">
        <w:trPr>
          <w:trHeight w:hRule="exact" w:val="1588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</w:tcPr>
          <w:p w:rsidR="008B64A1" w:rsidRDefault="008B64A1" w:rsidP="008B64A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7DE15" wp14:editId="67CFBB92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4A1" w:rsidRPr="001F6061" w:rsidRDefault="008B64A1" w:rsidP="008B64A1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28" type="#_x0000_t61" style="position:absolute;left:0;text-align:left;margin-left:273.3pt;margin-top:5.35pt;width:150.2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" adj="-2238,8523" filled="f" strokecolor="#c00000" strokeweight="1.5pt">
                      <v:textbox>
                        <w:txbxContent>
                          <w:p w:rsidR="008B64A1" w:rsidRPr="001F6061" w:rsidRDefault="008B64A1" w:rsidP="008B64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昭和○○年○月　　○○農業協同組合就職</w:t>
            </w:r>
          </w:p>
          <w:p w:rsidR="008B64A1" w:rsidRDefault="008B64A1" w:rsidP="008B64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8B64A1" w:rsidRDefault="008B64A1" w:rsidP="008B64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8B64A1" w:rsidRDefault="008B64A1" w:rsidP="008B64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農業委員会委員に就任</w:t>
            </w:r>
          </w:p>
        </w:tc>
      </w:tr>
      <w:tr w:rsidR="008B64A1" w:rsidTr="008B64A1">
        <w:trPr>
          <w:trHeight w:hRule="exact" w:val="1588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</w:tcPr>
          <w:p w:rsidR="008B64A1" w:rsidRDefault="008B64A1" w:rsidP="008B64A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BA8182" wp14:editId="27073ECE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4A1" w:rsidRPr="001F6061" w:rsidRDefault="008B64A1" w:rsidP="008B64A1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29" type="#_x0000_t61" style="position:absolute;left:0;text-align:left;margin-left:273.25pt;margin-top:5.45pt;width:150.2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" adj="-2238,8523" filled="f" strokecolor="#c00000" strokeweight="1.5pt">
                      <v:textbox>
                        <w:txbxContent>
                          <w:p w:rsidR="008B64A1" w:rsidRPr="001F6061" w:rsidRDefault="008B64A1" w:rsidP="008B64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8B64A1" w:rsidRDefault="00675E2A" w:rsidP="008B64A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35DC2" wp14:editId="2AD0A74E">
                      <wp:simplePos x="0" y="0"/>
                      <wp:positionH relativeFrom="column">
                        <wp:posOffset>292532</wp:posOffset>
                      </wp:positionH>
                      <wp:positionV relativeFrom="paragraph">
                        <wp:posOffset>446226</wp:posOffset>
                      </wp:positionV>
                      <wp:extent cx="2587853" cy="283769"/>
                      <wp:effectExtent l="0" t="0" r="403225" b="2159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853" cy="283769"/>
                              </a:xfrm>
                              <a:prstGeom prst="wedgeRectCallout">
                                <a:avLst>
                                  <a:gd name="adj1" fmla="val 64272"/>
                                  <a:gd name="adj2" fmla="val 4600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5E2A" w:rsidRPr="00675E2A" w:rsidRDefault="00675E2A" w:rsidP="0033161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75E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該当区域の番号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30" type="#_x0000_t61" style="position:absolute;left:0;text-align:left;margin-left:23.05pt;margin-top:35.15pt;width:203.7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" adj="24683,20737" filled="f" strokecolor="#c00000" strokeweight="1.5pt">
                      <v:textbox>
                        <w:txbxContent>
                          <w:p w:rsidR="00675E2A" w:rsidRPr="00675E2A" w:rsidRDefault="00675E2A" w:rsidP="0033161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5E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該当区域の番号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4A1">
              <w:rPr>
                <w:rFonts w:hint="eastAsia"/>
                <w:sz w:val="22"/>
              </w:rPr>
              <w:t xml:space="preserve">借入地　田　宝達志水町○○　</w:t>
            </w:r>
            <w:r w:rsidR="008B64A1">
              <w:rPr>
                <w:rFonts w:hint="eastAsia"/>
                <w:sz w:val="22"/>
              </w:rPr>
              <w:t>30,000</w:t>
            </w:r>
            <w:r w:rsidR="008B64A1">
              <w:rPr>
                <w:rFonts w:hint="eastAsia"/>
                <w:sz w:val="22"/>
              </w:rPr>
              <w:t>㎡</w:t>
            </w:r>
          </w:p>
        </w:tc>
      </w:tr>
      <w:tr w:rsidR="008B64A1" w:rsidTr="00183E11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行う区域</w:t>
            </w:r>
          </w:p>
        </w:tc>
        <w:tc>
          <w:tcPr>
            <w:tcW w:w="5758" w:type="dxa"/>
            <w:gridSpan w:val="5"/>
            <w:vAlign w:val="center"/>
          </w:tcPr>
          <w:p w:rsidR="008B64A1" w:rsidRDefault="00675E2A" w:rsidP="001E3C9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3B43DC" wp14:editId="16A7489C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0795</wp:posOffset>
                      </wp:positionV>
                      <wp:extent cx="214630" cy="214630"/>
                      <wp:effectExtent l="0" t="0" r="13970" b="139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05.9pt;margin-top:.85pt;width:16.9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" filled="f" strokecolor="#c00000" strokeweight="1.5pt"/>
                  </w:pict>
                </mc:Fallback>
              </mc:AlternateContent>
            </w:r>
            <w:r w:rsidR="008B64A1">
              <w:rPr>
                <w:rFonts w:hint="eastAsia"/>
                <w:sz w:val="22"/>
              </w:rPr>
              <w:t>１</w:t>
            </w:r>
            <w:r w:rsidR="001E3C9E">
              <w:rPr>
                <w:rFonts w:hint="eastAsia"/>
                <w:sz w:val="22"/>
              </w:rPr>
              <w:t xml:space="preserve">　　</w:t>
            </w:r>
            <w:r w:rsidR="008B64A1">
              <w:rPr>
                <w:rFonts w:hint="eastAsia"/>
                <w:sz w:val="22"/>
              </w:rPr>
              <w:t xml:space="preserve">　２</w:t>
            </w:r>
          </w:p>
        </w:tc>
      </w:tr>
      <w:tr w:rsidR="008B64A1" w:rsidTr="008B64A1">
        <w:trPr>
          <w:trHeight w:hRule="exact" w:val="1588"/>
        </w:trPr>
        <w:tc>
          <w:tcPr>
            <w:tcW w:w="817" w:type="dxa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</w:tcPr>
          <w:p w:rsidR="005148E2" w:rsidRDefault="00331619" w:rsidP="007A6F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65992" wp14:editId="42F6FE0C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307975</wp:posOffset>
                      </wp:positionV>
                      <wp:extent cx="1907540" cy="556260"/>
                      <wp:effectExtent l="209550" t="0" r="16510" b="1524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556260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1619" w:rsidRPr="001F6061" w:rsidRDefault="00331619" w:rsidP="00331619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0" type="#_x0000_t61" style="position:absolute;left:0;text-align:left;margin-left:273.05pt;margin-top:24.25pt;width:150.2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" adj="-2238,8523" filled="f" strokecolor="#c00000" strokeweight="1.5pt">
                      <v:textbox>
                        <w:txbxContent>
                          <w:p w:rsidR="00331619" w:rsidRPr="001F6061" w:rsidRDefault="00331619" w:rsidP="00331619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C9E">
              <w:rPr>
                <w:rFonts w:hint="eastAsia"/>
                <w:sz w:val="22"/>
              </w:rPr>
              <w:t>・農地の利用集積、集約化について自ら</w:t>
            </w:r>
            <w:r w:rsidR="005148E2">
              <w:rPr>
                <w:rFonts w:hint="eastAsia"/>
                <w:sz w:val="22"/>
              </w:rPr>
              <w:t>規模拡大を実践</w:t>
            </w:r>
            <w:r>
              <w:rPr>
                <w:rFonts w:hint="eastAsia"/>
                <w:sz w:val="22"/>
              </w:rPr>
              <w:t>しているほか、農業活動を通じて農業や農家情報に精通</w:t>
            </w:r>
            <w:r w:rsidR="007A6F35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>ため。</w:t>
            </w:r>
          </w:p>
        </w:tc>
      </w:tr>
      <w:tr w:rsidR="008B64A1" w:rsidTr="00183E11">
        <w:trPr>
          <w:trHeight w:val="657"/>
        </w:trPr>
        <w:tc>
          <w:tcPr>
            <w:tcW w:w="2376" w:type="dxa"/>
            <w:gridSpan w:val="2"/>
            <w:vAlign w:val="center"/>
          </w:tcPr>
          <w:p w:rsidR="008B64A1" w:rsidRDefault="008B64A1" w:rsidP="00183E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8B64A1" w:rsidRDefault="001E3C9E" w:rsidP="00183E11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sz w:val="26"/>
                <w:szCs w:val="26"/>
              </w:rPr>
              <w:t>□</w:t>
            </w:r>
            <w:r w:rsidR="008B64A1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8B64A1" w:rsidRDefault="00331619" w:rsidP="00183E11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BB511" wp14:editId="011E125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0</wp:posOffset>
                      </wp:positionV>
                      <wp:extent cx="114300" cy="133350"/>
                      <wp:effectExtent l="0" t="0" r="19050" b="1905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27.45pt;margin-top:0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="001E3C9E" w:rsidRPr="00331619">
              <w:rPr>
                <w:rFonts w:hint="eastAsia"/>
                <w:sz w:val="26"/>
                <w:szCs w:val="26"/>
              </w:rPr>
              <w:t>□</w:t>
            </w:r>
            <w:r w:rsidR="008B64A1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8B64A1" w:rsidRDefault="008B64A1" w:rsidP="00E4032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推薦</w:t>
      </w:r>
      <w:r w:rsidR="002B4D89">
        <w:rPr>
          <w:rFonts w:hint="eastAsia"/>
          <w:sz w:val="22"/>
        </w:rPr>
        <w:t>申込書</w:t>
      </w:r>
      <w:r>
        <w:rPr>
          <w:rFonts w:hint="eastAsia"/>
          <w:sz w:val="22"/>
        </w:rPr>
        <w:t>の記載事項のうち、住所</w:t>
      </w:r>
      <w:r w:rsidR="002B4D89">
        <w:rPr>
          <w:rFonts w:hint="eastAsia"/>
          <w:sz w:val="22"/>
        </w:rPr>
        <w:t>及び</w:t>
      </w:r>
      <w:r>
        <w:rPr>
          <w:rFonts w:hint="eastAsia"/>
          <w:sz w:val="22"/>
        </w:rPr>
        <w:t>電話番号を除き、インターネット等で公表することとしています。</w:t>
      </w:r>
    </w:p>
    <w:p w:rsidR="005434C8" w:rsidRPr="00F053B7" w:rsidRDefault="005434C8" w:rsidP="005434C8">
      <w:pPr>
        <w:rPr>
          <w:sz w:val="22"/>
        </w:rPr>
      </w:pPr>
      <w:r w:rsidRPr="006C0EB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B2F16" wp14:editId="470A20A1">
                <wp:simplePos x="0" y="0"/>
                <wp:positionH relativeFrom="column">
                  <wp:posOffset>5027599</wp:posOffset>
                </wp:positionH>
                <wp:positionV relativeFrom="paragraph">
                  <wp:posOffset>-230505</wp:posOffset>
                </wp:positionV>
                <wp:extent cx="826135" cy="442595"/>
                <wp:effectExtent l="0" t="0" r="12065" b="146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C8" w:rsidRPr="008316F5" w:rsidRDefault="005434C8" w:rsidP="005434C8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95.85pt;margin-top:-18.15pt;width:65.05pt;height:3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" strokecolor="#c00000" strokeweight="1.5pt">
                <v:textbox>
                  <w:txbxContent>
                    <w:p w:rsidR="005434C8" w:rsidRPr="008316F5" w:rsidRDefault="005434C8" w:rsidP="005434C8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053B7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Pr="00F053B7">
        <w:rPr>
          <w:rFonts w:hint="eastAsia"/>
          <w:sz w:val="22"/>
        </w:rPr>
        <w:t>号</w:t>
      </w:r>
      <w:r>
        <w:rPr>
          <w:rFonts w:hint="eastAsia"/>
          <w:sz w:val="22"/>
        </w:rPr>
        <w:t>（第６条関係）</w:t>
      </w:r>
    </w:p>
    <w:p w:rsidR="005434C8" w:rsidRDefault="005434C8" w:rsidP="005434C8">
      <w:pPr>
        <w:jc w:val="right"/>
        <w:rPr>
          <w:sz w:val="22"/>
        </w:rPr>
      </w:pPr>
      <w:r>
        <w:rPr>
          <w:rFonts w:hint="eastAsia"/>
          <w:sz w:val="22"/>
        </w:rPr>
        <w:t>【推進委員用】</w:t>
      </w:r>
    </w:p>
    <w:p w:rsidR="005434C8" w:rsidRDefault="005434C8" w:rsidP="005434C8">
      <w:pPr>
        <w:rPr>
          <w:sz w:val="22"/>
        </w:rPr>
      </w:pPr>
      <w:r>
        <w:rPr>
          <w:rFonts w:hint="eastAsia"/>
          <w:sz w:val="22"/>
        </w:rPr>
        <w:t xml:space="preserve">　宝達志水町農業委員会　様</w:t>
      </w:r>
    </w:p>
    <w:p w:rsidR="005434C8" w:rsidRPr="006155D0" w:rsidRDefault="005434C8" w:rsidP="005434C8">
      <w:pPr>
        <w:rPr>
          <w:sz w:val="22"/>
        </w:rPr>
      </w:pPr>
    </w:p>
    <w:p w:rsidR="005434C8" w:rsidRDefault="005434C8" w:rsidP="005434C8">
      <w:pPr>
        <w:jc w:val="center"/>
        <w:rPr>
          <w:sz w:val="22"/>
        </w:rPr>
      </w:pPr>
      <w:r>
        <w:rPr>
          <w:rFonts w:hint="eastAsia"/>
          <w:sz w:val="22"/>
        </w:rPr>
        <w:t>宝達志水町農地利用最適化推進委員推薦申込書（団体用）</w:t>
      </w:r>
    </w:p>
    <w:p w:rsidR="005434C8" w:rsidRDefault="005434C8" w:rsidP="005434C8">
      <w:pPr>
        <w:jc w:val="center"/>
        <w:rPr>
          <w:sz w:val="22"/>
        </w:rPr>
      </w:pPr>
    </w:p>
    <w:p w:rsidR="005434C8" w:rsidRDefault="005434C8" w:rsidP="005434C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5434C8" w:rsidRDefault="005434C8" w:rsidP="005434C8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9557" w:type="dxa"/>
        <w:tblLook w:val="04A0" w:firstRow="1" w:lastRow="0" w:firstColumn="1" w:lastColumn="0" w:noHBand="0" w:noVBand="1"/>
      </w:tblPr>
      <w:tblGrid>
        <w:gridCol w:w="3369"/>
        <w:gridCol w:w="2692"/>
        <w:gridCol w:w="477"/>
        <w:gridCol w:w="1367"/>
        <w:gridCol w:w="1652"/>
      </w:tblGrid>
      <w:tr w:rsidR="005434C8" w:rsidTr="004065BA">
        <w:trPr>
          <w:trHeight w:val="365"/>
        </w:trPr>
        <w:tc>
          <w:tcPr>
            <w:tcW w:w="3369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又は団体の名称</w:t>
            </w:r>
          </w:p>
        </w:tc>
        <w:tc>
          <w:tcPr>
            <w:tcW w:w="6188" w:type="dxa"/>
            <w:gridSpan w:val="4"/>
            <w:vAlign w:val="center"/>
          </w:tcPr>
          <w:p w:rsidR="005434C8" w:rsidRPr="000B3059" w:rsidRDefault="00287150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区</w:t>
            </w:r>
          </w:p>
        </w:tc>
      </w:tr>
      <w:tr w:rsidR="005434C8" w:rsidTr="004065BA">
        <w:trPr>
          <w:trHeight w:val="413"/>
        </w:trPr>
        <w:tc>
          <w:tcPr>
            <w:tcW w:w="3369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又は管理人の氏名</w:t>
            </w:r>
          </w:p>
        </w:tc>
        <w:tc>
          <w:tcPr>
            <w:tcW w:w="3169" w:type="dxa"/>
            <w:gridSpan w:val="2"/>
            <w:vAlign w:val="center"/>
          </w:tcPr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1367" w:type="dxa"/>
            <w:vAlign w:val="center"/>
          </w:tcPr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の数</w:t>
            </w:r>
          </w:p>
        </w:tc>
        <w:tc>
          <w:tcPr>
            <w:tcW w:w="1652" w:type="dxa"/>
            <w:vAlign w:val="center"/>
          </w:tcPr>
          <w:p w:rsidR="005434C8" w:rsidRPr="00F053B7" w:rsidRDefault="00287150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人</w:t>
            </w:r>
          </w:p>
        </w:tc>
      </w:tr>
      <w:tr w:rsidR="00287150" w:rsidTr="004065BA">
        <w:trPr>
          <w:trHeight w:val="702"/>
        </w:trPr>
        <w:tc>
          <w:tcPr>
            <w:tcW w:w="3369" w:type="dxa"/>
            <w:vAlign w:val="center"/>
          </w:tcPr>
          <w:p w:rsidR="00287150" w:rsidRDefault="00287150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又は団体の目的</w:t>
            </w:r>
          </w:p>
        </w:tc>
        <w:tc>
          <w:tcPr>
            <w:tcW w:w="6188" w:type="dxa"/>
            <w:gridSpan w:val="4"/>
            <w:vAlign w:val="center"/>
          </w:tcPr>
          <w:p w:rsidR="00287150" w:rsidRPr="00573F5D" w:rsidRDefault="00287150" w:rsidP="002446D5">
            <w:pPr>
              <w:rPr>
                <w:szCs w:val="21"/>
              </w:rPr>
            </w:pPr>
            <w:r w:rsidRPr="00573F5D">
              <w:rPr>
                <w:rFonts w:hint="eastAsia"/>
                <w:szCs w:val="21"/>
              </w:rPr>
              <w:t>良好な地域社会の維持及び形成を図ることを目的とする。</w:t>
            </w:r>
          </w:p>
        </w:tc>
      </w:tr>
      <w:tr w:rsidR="00287150" w:rsidTr="004065BA">
        <w:trPr>
          <w:trHeight w:val="713"/>
        </w:trPr>
        <w:tc>
          <w:tcPr>
            <w:tcW w:w="3369" w:type="dxa"/>
            <w:vAlign w:val="center"/>
          </w:tcPr>
          <w:p w:rsidR="00287150" w:rsidRDefault="00287150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及び団体の性格</w:t>
            </w:r>
          </w:p>
        </w:tc>
        <w:tc>
          <w:tcPr>
            <w:tcW w:w="6188" w:type="dxa"/>
            <w:gridSpan w:val="4"/>
            <w:vAlign w:val="center"/>
          </w:tcPr>
          <w:p w:rsidR="00287150" w:rsidRDefault="00287150" w:rsidP="002446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集落区域内に住所を有する個人等</w:t>
            </w:r>
          </w:p>
        </w:tc>
      </w:tr>
      <w:tr w:rsidR="00287150" w:rsidTr="004065BA">
        <w:trPr>
          <w:trHeight w:val="561"/>
        </w:trPr>
        <w:tc>
          <w:tcPr>
            <w:tcW w:w="3369" w:type="dxa"/>
            <w:vAlign w:val="center"/>
          </w:tcPr>
          <w:p w:rsidR="00287150" w:rsidRDefault="00287150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委員への推薦の有無</w:t>
            </w:r>
          </w:p>
        </w:tc>
        <w:tc>
          <w:tcPr>
            <w:tcW w:w="2692" w:type="dxa"/>
            <w:vAlign w:val="center"/>
          </w:tcPr>
          <w:p w:rsidR="00287150" w:rsidRPr="00AA152F" w:rsidRDefault="00287150" w:rsidP="004065BA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287150" w:rsidRDefault="00287150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A72198" wp14:editId="5DC081B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0" t="0" r="19050" b="1905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2" o:spid="_x0000_s1026" style="position:absolute;left:0;text-align:left;margin-left:37.5pt;margin-top:.8pt;width:9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EC3C8B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ない</w:t>
            </w:r>
          </w:p>
        </w:tc>
      </w:tr>
    </w:tbl>
    <w:p w:rsidR="005434C8" w:rsidRDefault="005434C8" w:rsidP="005434C8">
      <w:pPr>
        <w:rPr>
          <w:sz w:val="22"/>
        </w:rPr>
      </w:pPr>
    </w:p>
    <w:p w:rsidR="005434C8" w:rsidRDefault="005434C8" w:rsidP="005434C8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5434C8" w:rsidTr="004065BA">
        <w:trPr>
          <w:trHeight w:val="977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34C8" w:rsidRPr="0082157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5434C8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5434C8" w:rsidRDefault="005434C8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5434C8" w:rsidRDefault="005434C8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434C8" w:rsidTr="004065BA"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5434C8" w:rsidRDefault="005434C8" w:rsidP="004065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EF209D" wp14:editId="08C332B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255</wp:posOffset>
                      </wp:positionV>
                      <wp:extent cx="214630" cy="214630"/>
                      <wp:effectExtent l="0" t="0" r="13970" b="1397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19.45pt;margin-top:.65pt;width:16.9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男　・　女</w:t>
            </w:r>
          </w:p>
        </w:tc>
      </w:tr>
      <w:tr w:rsidR="005434C8" w:rsidTr="004065BA">
        <w:trPr>
          <w:trHeight w:hRule="exact" w:val="1474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7CED0C" wp14:editId="2A9EAE0B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4" o:spid="_x0000_s1033" type="#_x0000_t61" style="position:absolute;left:0;text-align:left;margin-left:273.3pt;margin-top:5.35pt;width:150.25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昭和○○年○月　　○○農業協同組合就職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農業委員会委員に就任</w:t>
            </w:r>
          </w:p>
        </w:tc>
      </w:tr>
      <w:tr w:rsidR="005434C8" w:rsidTr="004065BA">
        <w:trPr>
          <w:trHeight w:hRule="exact" w:val="1474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796D1" wp14:editId="00B199F6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5" o:spid="_x0000_s1034" type="#_x0000_t61" style="position:absolute;left:0;text-align:left;margin-left:273.25pt;margin-top:5.45pt;width:150.2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借入地　</w: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6C112A" wp14:editId="24DB44D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58775</wp:posOffset>
                      </wp:positionV>
                      <wp:extent cx="2587853" cy="283769"/>
                      <wp:effectExtent l="0" t="0" r="403225" b="21590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853" cy="283769"/>
                              </a:xfrm>
                              <a:prstGeom prst="wedgeRectCallout">
                                <a:avLst>
                                  <a:gd name="adj1" fmla="val 64272"/>
                                  <a:gd name="adj2" fmla="val 4600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675E2A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75E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該当区域の番号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6" o:spid="_x0000_s1035" type="#_x0000_t61" style="position:absolute;left:0;text-align:left;margin-left:35pt;margin-top:28.25pt;width:203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" adj="24683,20737" filled="f" strokecolor="#c00000" strokeweight="1.5pt">
                      <v:textbox>
                        <w:txbxContent>
                          <w:p w:rsidR="005434C8" w:rsidRPr="00675E2A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5E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該当区域の番号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田　宝達志水町○○　</w:t>
            </w: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5434C8" w:rsidTr="004065BA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行う区域</w:t>
            </w:r>
          </w:p>
        </w:tc>
        <w:tc>
          <w:tcPr>
            <w:tcW w:w="5758" w:type="dxa"/>
            <w:gridSpan w:val="5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EC9D1D" wp14:editId="32540D12">
                      <wp:simplePos x="0" y="0"/>
                      <wp:positionH relativeFrom="column">
                        <wp:posOffset>1360474</wp:posOffset>
                      </wp:positionH>
                      <wp:positionV relativeFrom="paragraph">
                        <wp:posOffset>16372</wp:posOffset>
                      </wp:positionV>
                      <wp:extent cx="214630" cy="214630"/>
                      <wp:effectExtent l="0" t="0" r="13970" b="1397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26" style="position:absolute;left:0;text-align:left;margin-left:107.1pt;margin-top:1.3pt;width:16.9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１　　　２</w:t>
            </w:r>
          </w:p>
        </w:tc>
      </w:tr>
      <w:tr w:rsidR="005434C8" w:rsidTr="004065BA">
        <w:trPr>
          <w:trHeight w:hRule="exact" w:val="1474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63378" wp14:editId="00716AD3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307975</wp:posOffset>
                      </wp:positionV>
                      <wp:extent cx="1907540" cy="556260"/>
                      <wp:effectExtent l="209550" t="0" r="16510" b="15240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556260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8" o:spid="_x0000_s1036" type="#_x0000_t61" style="position:absolute;left:0;text-align:left;margin-left:273.05pt;margin-top:24.25pt;width:150.2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・農地の利用集積、集約化について自ら規模拡大を実践しているほか、農業活動を通じて農業や農家情報に精通しているため。</w:t>
            </w:r>
          </w:p>
        </w:tc>
      </w:tr>
      <w:tr w:rsidR="005434C8" w:rsidTr="004065BA">
        <w:trPr>
          <w:trHeight w:val="657"/>
        </w:trPr>
        <w:tc>
          <w:tcPr>
            <w:tcW w:w="2376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1BC72B" wp14:editId="36B47E0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4445</wp:posOffset>
                      </wp:positionV>
                      <wp:extent cx="114300" cy="133350"/>
                      <wp:effectExtent l="0" t="0" r="19050" b="1905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9" o:spid="_x0000_s1026" style="position:absolute;left:0;text-align:left;margin-left:29.7pt;margin-top:-.35pt;width: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EC3C8B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5434C8" w:rsidRPr="00F053B7" w:rsidRDefault="005434C8" w:rsidP="005434C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推薦申込書の記載事項のうち、住所及び電話番号を除き、インターネット等で公表することとしています。</w:t>
      </w:r>
    </w:p>
    <w:p w:rsidR="005434C8" w:rsidRPr="00F053B7" w:rsidRDefault="005434C8" w:rsidP="005434C8">
      <w:pPr>
        <w:rPr>
          <w:sz w:val="22"/>
        </w:rPr>
      </w:pPr>
      <w:r w:rsidRPr="006C0EB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89725" wp14:editId="61FB5496">
                <wp:simplePos x="0" y="0"/>
                <wp:positionH relativeFrom="column">
                  <wp:posOffset>5013960</wp:posOffset>
                </wp:positionH>
                <wp:positionV relativeFrom="paragraph">
                  <wp:posOffset>-219075</wp:posOffset>
                </wp:positionV>
                <wp:extent cx="826135" cy="442595"/>
                <wp:effectExtent l="0" t="0" r="12065" b="1460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C8" w:rsidRPr="008316F5" w:rsidRDefault="005434C8" w:rsidP="005434C8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4.8pt;margin-top:-17.25pt;width:65.05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" strokecolor="#c00000" strokeweight="1.5pt">
                <v:textbox>
                  <w:txbxContent>
                    <w:p w:rsidR="005434C8" w:rsidRPr="008316F5" w:rsidRDefault="005434C8" w:rsidP="005434C8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053B7">
        <w:rPr>
          <w:rFonts w:hint="eastAsia"/>
          <w:sz w:val="22"/>
        </w:rPr>
        <w:t>様式第</w:t>
      </w:r>
      <w:r>
        <w:rPr>
          <w:rFonts w:hint="eastAsia"/>
          <w:sz w:val="22"/>
        </w:rPr>
        <w:t>３</w:t>
      </w:r>
      <w:r w:rsidRPr="00F053B7">
        <w:rPr>
          <w:rFonts w:hint="eastAsia"/>
          <w:sz w:val="22"/>
        </w:rPr>
        <w:t>号</w:t>
      </w:r>
      <w:r>
        <w:rPr>
          <w:rFonts w:hint="eastAsia"/>
          <w:sz w:val="22"/>
        </w:rPr>
        <w:t>（第７条関係）</w:t>
      </w:r>
    </w:p>
    <w:p w:rsidR="005434C8" w:rsidRDefault="005434C8" w:rsidP="005434C8">
      <w:pPr>
        <w:jc w:val="right"/>
        <w:rPr>
          <w:sz w:val="22"/>
        </w:rPr>
      </w:pPr>
      <w:r>
        <w:rPr>
          <w:rFonts w:hint="eastAsia"/>
          <w:sz w:val="22"/>
        </w:rPr>
        <w:t>【推進委員用】</w:t>
      </w:r>
    </w:p>
    <w:p w:rsidR="005434C8" w:rsidRDefault="005434C8" w:rsidP="005434C8">
      <w:pPr>
        <w:rPr>
          <w:sz w:val="22"/>
        </w:rPr>
      </w:pPr>
      <w:r>
        <w:rPr>
          <w:rFonts w:hint="eastAsia"/>
          <w:sz w:val="22"/>
        </w:rPr>
        <w:t xml:space="preserve">　宝達志水町農業委員会　様</w:t>
      </w:r>
    </w:p>
    <w:p w:rsidR="005434C8" w:rsidRDefault="005434C8" w:rsidP="005434C8">
      <w:pPr>
        <w:jc w:val="center"/>
        <w:rPr>
          <w:sz w:val="22"/>
        </w:rPr>
      </w:pPr>
    </w:p>
    <w:p w:rsidR="005434C8" w:rsidRDefault="005434C8" w:rsidP="005434C8">
      <w:pPr>
        <w:jc w:val="center"/>
        <w:rPr>
          <w:sz w:val="22"/>
        </w:rPr>
      </w:pPr>
      <w:r>
        <w:rPr>
          <w:rFonts w:hint="eastAsia"/>
          <w:sz w:val="22"/>
        </w:rPr>
        <w:t>宝達志水町農地利用最適化推進委員応募申込書</w:t>
      </w:r>
    </w:p>
    <w:p w:rsidR="005434C8" w:rsidRDefault="005434C8" w:rsidP="005434C8">
      <w:pPr>
        <w:jc w:val="center"/>
        <w:rPr>
          <w:sz w:val="22"/>
        </w:rPr>
      </w:pPr>
    </w:p>
    <w:p w:rsidR="005434C8" w:rsidRDefault="005434C8" w:rsidP="005434C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5434C8" w:rsidRDefault="005434C8" w:rsidP="005434C8">
      <w:pPr>
        <w:rPr>
          <w:sz w:val="22"/>
        </w:rPr>
      </w:pPr>
      <w:r>
        <w:rPr>
          <w:rFonts w:hint="eastAsia"/>
          <w:sz w:val="22"/>
        </w:rPr>
        <w:t>応募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5434C8" w:rsidTr="004065BA">
        <w:trPr>
          <w:trHeight w:val="977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434C8" w:rsidRPr="005354AE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5434C8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5434C8" w:rsidRDefault="005434C8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5434C8" w:rsidRDefault="005434C8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5434C8" w:rsidRPr="00F053B7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434C8" w:rsidTr="004065BA"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5434C8" w:rsidRDefault="005434C8" w:rsidP="004065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54B6E4" wp14:editId="4DF9357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255</wp:posOffset>
                      </wp:positionV>
                      <wp:extent cx="214630" cy="214630"/>
                      <wp:effectExtent l="0" t="0" r="13970" b="1397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17.35pt;margin-top:.65pt;width:16.9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男　・　女</w:t>
            </w:r>
          </w:p>
        </w:tc>
      </w:tr>
      <w:tr w:rsidR="005434C8" w:rsidTr="004065BA">
        <w:trPr>
          <w:trHeight w:hRule="exact" w:val="2268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854B7B" wp14:editId="50AD966F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2" o:spid="_x0000_s1038" type="#_x0000_t61" style="position:absolute;left:0;text-align:left;margin-left:273.3pt;margin-top:5.35pt;width:150.25pt;height:5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昭和○○年○月　　○○農業協同組合就職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農業委員会委員に就任</w:t>
            </w:r>
          </w:p>
        </w:tc>
      </w:tr>
      <w:tr w:rsidR="005434C8" w:rsidTr="004065BA">
        <w:trPr>
          <w:trHeight w:hRule="exact" w:val="2268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70F7C4" wp14:editId="3EDDF312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3" o:spid="_x0000_s1039" type="#_x0000_t61" style="position:absolute;left:0;text-align:left;margin-left:273.25pt;margin-top:5.45pt;width:150.25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C2BD59" wp14:editId="40E6E7E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845820</wp:posOffset>
                      </wp:positionV>
                      <wp:extent cx="2587853" cy="283769"/>
                      <wp:effectExtent l="0" t="0" r="403225" b="21590"/>
                      <wp:wrapNone/>
                      <wp:docPr id="24" name="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853" cy="283769"/>
                              </a:xfrm>
                              <a:prstGeom prst="wedgeRectCallout">
                                <a:avLst>
                                  <a:gd name="adj1" fmla="val 64272"/>
                                  <a:gd name="adj2" fmla="val 4600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675E2A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75E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該当区域の番号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4" o:spid="_x0000_s1040" type="#_x0000_t61" style="position:absolute;left:0;text-align:left;margin-left:23pt;margin-top:66.6pt;width:203.75pt;height:2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" adj="24683,20737" filled="f" strokecolor="#c00000" strokeweight="1.5pt">
                      <v:textbox>
                        <w:txbxContent>
                          <w:p w:rsidR="005434C8" w:rsidRPr="00675E2A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75E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該当区域の番号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借入地　田　宝達志水町○○　</w:t>
            </w: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5434C8" w:rsidTr="004065BA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を行う区域</w:t>
            </w:r>
          </w:p>
        </w:tc>
        <w:tc>
          <w:tcPr>
            <w:tcW w:w="5758" w:type="dxa"/>
            <w:gridSpan w:val="5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5C852D" wp14:editId="796E08E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-6350</wp:posOffset>
                      </wp:positionV>
                      <wp:extent cx="214630" cy="214630"/>
                      <wp:effectExtent l="0" t="0" r="13970" b="1397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105.7pt;margin-top:-.5pt;width:16.9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１　　　２</w:t>
            </w:r>
          </w:p>
        </w:tc>
      </w:tr>
      <w:tr w:rsidR="005434C8" w:rsidTr="004065BA">
        <w:trPr>
          <w:trHeight w:hRule="exact" w:val="2268"/>
        </w:trPr>
        <w:tc>
          <w:tcPr>
            <w:tcW w:w="817" w:type="dxa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</w:tcPr>
          <w:p w:rsidR="005434C8" w:rsidRDefault="005434C8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57918F" wp14:editId="7377CB20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08940</wp:posOffset>
                      </wp:positionV>
                      <wp:extent cx="1907540" cy="457200"/>
                      <wp:effectExtent l="209550" t="0" r="16510" b="19050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457200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34C8" w:rsidRPr="001F6061" w:rsidRDefault="005434C8" w:rsidP="005434C8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6" o:spid="_x0000_s1041" type="#_x0000_t61" style="position:absolute;left:0;text-align:left;margin-left:273pt;margin-top:32.2pt;width:150.2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" adj="-2238,8523" filled="f" strokecolor="#c00000" strokeweight="1.5pt">
                      <v:textbox>
                        <w:txbxContent>
                          <w:p w:rsidR="005434C8" w:rsidRPr="001F6061" w:rsidRDefault="005434C8" w:rsidP="005434C8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田畑等の耕作放棄地が目立ってきており、担い手への農地集積や耕作放棄地の発生防止・解消のため、その実現に取り組んでみたい。</w:t>
            </w:r>
          </w:p>
        </w:tc>
      </w:tr>
      <w:tr w:rsidR="005434C8" w:rsidTr="004065BA">
        <w:trPr>
          <w:trHeight w:val="657"/>
        </w:trPr>
        <w:tc>
          <w:tcPr>
            <w:tcW w:w="2376" w:type="dxa"/>
            <w:gridSpan w:val="2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 w:rsidRPr="00C00FAF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5434C8" w:rsidRDefault="005434C8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B882F5" wp14:editId="2284E66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1905</wp:posOffset>
                      </wp:positionV>
                      <wp:extent cx="114300" cy="133350"/>
                      <wp:effectExtent l="0" t="0" r="19050" b="19050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7" o:spid="_x0000_s1026" style="position:absolute;left:0;text-align:left;margin-left:30.55pt;margin-top:-.15pt;width:9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C00FAF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5434C8" w:rsidRDefault="005434C8" w:rsidP="005434C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応募申込書の記載事項のうち、住所及び電話番号を除き、インターネット等で公表することとしています。</w:t>
      </w:r>
    </w:p>
    <w:p w:rsidR="005434C8" w:rsidRPr="005434C8" w:rsidRDefault="005434C8" w:rsidP="00E4032C">
      <w:pPr>
        <w:spacing w:line="300" w:lineRule="exact"/>
        <w:ind w:left="220" w:hangingChars="100" w:hanging="220"/>
        <w:rPr>
          <w:sz w:val="22"/>
        </w:rPr>
      </w:pPr>
    </w:p>
    <w:sectPr w:rsidR="005434C8" w:rsidRPr="005434C8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02965"/>
    <w:rsid w:val="001E3C9E"/>
    <w:rsid w:val="00287150"/>
    <w:rsid w:val="002B4D89"/>
    <w:rsid w:val="00331619"/>
    <w:rsid w:val="00493A30"/>
    <w:rsid w:val="005148E2"/>
    <w:rsid w:val="005434C8"/>
    <w:rsid w:val="005F377C"/>
    <w:rsid w:val="00675E2A"/>
    <w:rsid w:val="006C7889"/>
    <w:rsid w:val="006E468F"/>
    <w:rsid w:val="0075535D"/>
    <w:rsid w:val="007A6F35"/>
    <w:rsid w:val="007D72B4"/>
    <w:rsid w:val="00867B1C"/>
    <w:rsid w:val="00887836"/>
    <w:rsid w:val="008B64A1"/>
    <w:rsid w:val="0093115F"/>
    <w:rsid w:val="00A93E2F"/>
    <w:rsid w:val="00AA152F"/>
    <w:rsid w:val="00B567CD"/>
    <w:rsid w:val="00DA1405"/>
    <w:rsid w:val="00DB1E2C"/>
    <w:rsid w:val="00DF1267"/>
    <w:rsid w:val="00E4032C"/>
    <w:rsid w:val="00F0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9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A08-691A-40F5-A035-5C151B1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5</cp:revision>
  <cp:lastPrinted>2017-03-08T01:36:00Z</cp:lastPrinted>
  <dcterms:created xsi:type="dcterms:W3CDTF">2017-03-07T02:36:00Z</dcterms:created>
  <dcterms:modified xsi:type="dcterms:W3CDTF">2017-03-08T01:43:00Z</dcterms:modified>
</cp:coreProperties>
</file>